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EE" w:rsidRDefault="005836D7" w:rsidP="005836D7">
      <w:pPr>
        <w:jc w:val="center"/>
        <w:rPr>
          <w:b/>
        </w:rPr>
      </w:pPr>
      <w:r w:rsidRPr="005836D7">
        <w:rPr>
          <w:b/>
        </w:rPr>
        <w:t>Požadavky na sešity a pomůcky</w:t>
      </w:r>
      <w:r w:rsidR="00512BB5">
        <w:rPr>
          <w:b/>
        </w:rPr>
        <w:t xml:space="preserve"> pro 9</w:t>
      </w:r>
      <w:r w:rsidR="00107445">
        <w:rPr>
          <w:b/>
        </w:rPr>
        <w:t>. A</w:t>
      </w:r>
    </w:p>
    <w:p w:rsidR="00DD31DC" w:rsidRDefault="00DD31DC" w:rsidP="005836D7">
      <w:pPr>
        <w:jc w:val="center"/>
        <w:rPr>
          <w:b/>
        </w:rPr>
      </w:pPr>
    </w:p>
    <w:p w:rsidR="005836D7" w:rsidRDefault="005836D7" w:rsidP="005836D7">
      <w:pPr>
        <w:jc w:val="center"/>
        <w:rPr>
          <w:b/>
        </w:rPr>
      </w:pPr>
    </w:p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</w:t>
      </w:r>
    </w:p>
    <w:p w:rsidR="005836D7" w:rsidRDefault="005836D7" w:rsidP="005836D7">
      <w:pPr>
        <w:jc w:val="center"/>
        <w:rPr>
          <w:b/>
        </w:rPr>
      </w:pPr>
    </w:p>
    <w:p w:rsidR="00B93FBE" w:rsidRDefault="005836D7" w:rsidP="005836D7">
      <w:pPr>
        <w:rPr>
          <w:i/>
        </w:rPr>
      </w:pPr>
      <w:r>
        <w:rPr>
          <w:i/>
        </w:rPr>
        <w:t xml:space="preserve">            </w:t>
      </w:r>
    </w:p>
    <w:tbl>
      <w:tblPr>
        <w:tblStyle w:val="Mkatabulky"/>
        <w:tblW w:w="0" w:type="auto"/>
        <w:tblLook w:val="04A0"/>
      </w:tblPr>
      <w:tblGrid>
        <w:gridCol w:w="988"/>
        <w:gridCol w:w="8074"/>
      </w:tblGrid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předmět</w:t>
            </w: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sešity/pomůcky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Čj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590A23" w:rsidP="005836D7">
            <w:r>
              <w:t xml:space="preserve">3 x sešit </w:t>
            </w:r>
            <w:proofErr w:type="gramStart"/>
            <w:r>
              <w:t>č.524</w:t>
            </w:r>
            <w:proofErr w:type="gramEnd"/>
          </w:p>
          <w:p w:rsidR="00590A23" w:rsidRPr="00590A23" w:rsidRDefault="00590A23" w:rsidP="005836D7">
            <w:r>
              <w:t xml:space="preserve">1 x sešit </w:t>
            </w:r>
            <w:proofErr w:type="gramStart"/>
            <w:r>
              <w:t>č.544</w:t>
            </w:r>
            <w:proofErr w:type="gramEnd"/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M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590A23" w:rsidP="005836D7">
            <w:r>
              <w:t>2 x sešit A4 nelinkovaný</w:t>
            </w:r>
          </w:p>
          <w:p w:rsidR="00590A23" w:rsidRPr="00590A23" w:rsidRDefault="00590A23" w:rsidP="005836D7">
            <w:r>
              <w:t>1 x sešit A5 nelinkovaný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Aj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590A23" w:rsidRDefault="00590A23" w:rsidP="005836D7">
            <w:r>
              <w:t>1 x slovníček A6 linkovaný</w:t>
            </w:r>
            <w:r w:rsidR="00674AEA">
              <w:br/>
              <w:t>1 x sešit A5 linkovaný</w:t>
            </w:r>
          </w:p>
        </w:tc>
      </w:tr>
      <w:tr w:rsidR="00494DBA" w:rsidTr="00B93FBE">
        <w:tc>
          <w:tcPr>
            <w:tcW w:w="988" w:type="dxa"/>
          </w:tcPr>
          <w:p w:rsidR="00494DBA" w:rsidRDefault="00494DBA" w:rsidP="005836D7">
            <w:proofErr w:type="spellStart"/>
            <w:r>
              <w:t>Nj</w:t>
            </w:r>
            <w:proofErr w:type="spellEnd"/>
          </w:p>
          <w:p w:rsidR="00494DBA" w:rsidRDefault="00494DBA" w:rsidP="005836D7"/>
        </w:tc>
        <w:tc>
          <w:tcPr>
            <w:tcW w:w="8074" w:type="dxa"/>
          </w:tcPr>
          <w:p w:rsidR="00494DBA" w:rsidRPr="00590A23" w:rsidRDefault="00590A23" w:rsidP="005836D7">
            <w:r>
              <w:t>1 x sešit A5 linkovaný</w:t>
            </w:r>
          </w:p>
        </w:tc>
      </w:tr>
      <w:tr w:rsidR="00905180" w:rsidTr="00B93FBE">
        <w:tc>
          <w:tcPr>
            <w:tcW w:w="988" w:type="dxa"/>
          </w:tcPr>
          <w:p w:rsidR="00905180" w:rsidRDefault="00905180" w:rsidP="005836D7">
            <w:proofErr w:type="spellStart"/>
            <w:r>
              <w:t>Inf</w:t>
            </w:r>
            <w:proofErr w:type="spellEnd"/>
          </w:p>
          <w:p w:rsidR="00905180" w:rsidRDefault="00905180" w:rsidP="005836D7"/>
        </w:tc>
        <w:tc>
          <w:tcPr>
            <w:tcW w:w="8074" w:type="dxa"/>
          </w:tcPr>
          <w:p w:rsidR="00905180" w:rsidRDefault="00905180" w:rsidP="005836D7">
            <w:pPr>
              <w:rPr>
                <w:i/>
              </w:rPr>
            </w:pPr>
          </w:p>
        </w:tc>
      </w:tr>
      <w:tr w:rsidR="004832D7" w:rsidTr="00B93FBE">
        <w:tc>
          <w:tcPr>
            <w:tcW w:w="988" w:type="dxa"/>
          </w:tcPr>
          <w:p w:rsidR="004832D7" w:rsidRDefault="0043122E" w:rsidP="005836D7">
            <w:r>
              <w:t>D</w:t>
            </w:r>
          </w:p>
          <w:p w:rsidR="004832D7" w:rsidRDefault="004832D7" w:rsidP="005836D7"/>
        </w:tc>
        <w:tc>
          <w:tcPr>
            <w:tcW w:w="8074" w:type="dxa"/>
          </w:tcPr>
          <w:p w:rsidR="004832D7" w:rsidRPr="00590A23" w:rsidRDefault="00590A23" w:rsidP="005836D7">
            <w:r>
              <w:t xml:space="preserve">1 x sešit </w:t>
            </w:r>
            <w:proofErr w:type="gramStart"/>
            <w:r>
              <w:t>č.544</w:t>
            </w:r>
            <w:proofErr w:type="gramEnd"/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proofErr w:type="spellStart"/>
            <w:r>
              <w:t>Vko</w:t>
            </w:r>
            <w:proofErr w:type="spellEnd"/>
          </w:p>
          <w:p w:rsidR="0043122E" w:rsidRDefault="0043122E" w:rsidP="005836D7"/>
        </w:tc>
        <w:tc>
          <w:tcPr>
            <w:tcW w:w="8074" w:type="dxa"/>
          </w:tcPr>
          <w:p w:rsidR="0043122E" w:rsidRDefault="0043122E" w:rsidP="005836D7">
            <w:pPr>
              <w:rPr>
                <w:i/>
              </w:rPr>
            </w:pP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Fy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590A23" w:rsidRDefault="00590A23" w:rsidP="005836D7">
            <w:r>
              <w:t xml:space="preserve">1 x velký sešit </w:t>
            </w:r>
          </w:p>
        </w:tc>
      </w:tr>
      <w:tr w:rsidR="00107445" w:rsidTr="00B93FBE">
        <w:tc>
          <w:tcPr>
            <w:tcW w:w="988" w:type="dxa"/>
          </w:tcPr>
          <w:p w:rsidR="00107445" w:rsidRDefault="00107445" w:rsidP="005836D7">
            <w:r>
              <w:t>Ch</w:t>
            </w:r>
          </w:p>
          <w:p w:rsidR="00107445" w:rsidRDefault="00107445" w:rsidP="005836D7"/>
        </w:tc>
        <w:tc>
          <w:tcPr>
            <w:tcW w:w="8074" w:type="dxa"/>
          </w:tcPr>
          <w:p w:rsidR="00107445" w:rsidRPr="00590A23" w:rsidRDefault="00590A23" w:rsidP="005836D7">
            <w:r>
              <w:t xml:space="preserve">1 x sešit </w:t>
            </w:r>
            <w:proofErr w:type="gramStart"/>
            <w:r>
              <w:t>č.440</w:t>
            </w:r>
            <w:proofErr w:type="gramEnd"/>
          </w:p>
        </w:tc>
      </w:tr>
      <w:tr w:rsidR="00B93FBE" w:rsidTr="00B93FBE">
        <w:tc>
          <w:tcPr>
            <w:tcW w:w="988" w:type="dxa"/>
          </w:tcPr>
          <w:p w:rsidR="00B93FBE" w:rsidRDefault="0043122E" w:rsidP="005836D7">
            <w:r>
              <w:t>Pp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590A23" w:rsidRDefault="00590A23" w:rsidP="005836D7">
            <w:r>
              <w:t>1 x sešit A4 nelinkovaný</w:t>
            </w: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Z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590A23" w:rsidRDefault="00590A23" w:rsidP="005836D7">
            <w:r>
              <w:t xml:space="preserve">1 x sešit </w:t>
            </w:r>
            <w:proofErr w:type="gramStart"/>
            <w:r>
              <w:t>č.524</w:t>
            </w:r>
            <w:bookmarkStart w:id="0" w:name="_GoBack"/>
            <w:bookmarkEnd w:id="0"/>
            <w:proofErr w:type="gramEnd"/>
          </w:p>
        </w:tc>
      </w:tr>
      <w:tr w:rsidR="00B93FBE" w:rsidTr="00B93FBE">
        <w:tc>
          <w:tcPr>
            <w:tcW w:w="988" w:type="dxa"/>
          </w:tcPr>
          <w:p w:rsidR="00B93FBE" w:rsidRDefault="006F4470" w:rsidP="005836D7">
            <w:proofErr w:type="spellStart"/>
            <w:r>
              <w:t>H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6F4470" w:rsidP="005836D7">
            <w:proofErr w:type="spellStart"/>
            <w:r>
              <w:t>V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6F4470" w:rsidTr="00B93FBE">
        <w:tc>
          <w:tcPr>
            <w:tcW w:w="988" w:type="dxa"/>
          </w:tcPr>
          <w:p w:rsidR="006F4470" w:rsidRDefault="006F4470" w:rsidP="005836D7">
            <w:proofErr w:type="spellStart"/>
            <w:r>
              <w:t>Tv</w:t>
            </w:r>
            <w:proofErr w:type="spellEnd"/>
          </w:p>
          <w:p w:rsidR="006F4470" w:rsidRDefault="006F4470" w:rsidP="005836D7"/>
        </w:tc>
        <w:tc>
          <w:tcPr>
            <w:tcW w:w="8074" w:type="dxa"/>
          </w:tcPr>
          <w:p w:rsidR="006F4470" w:rsidRDefault="006F4470" w:rsidP="005836D7">
            <w:pPr>
              <w:rPr>
                <w:i/>
              </w:rPr>
            </w:pPr>
          </w:p>
        </w:tc>
      </w:tr>
    </w:tbl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                   </w:t>
      </w:r>
    </w:p>
    <w:sectPr w:rsidR="005836D7" w:rsidRPr="005836D7" w:rsidSect="00D27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6D7"/>
    <w:rsid w:val="000D0ABC"/>
    <w:rsid w:val="001048F2"/>
    <w:rsid w:val="00107445"/>
    <w:rsid w:val="00301BDA"/>
    <w:rsid w:val="0043122E"/>
    <w:rsid w:val="004832D7"/>
    <w:rsid w:val="00494DBA"/>
    <w:rsid w:val="00512BB5"/>
    <w:rsid w:val="005836D7"/>
    <w:rsid w:val="00590A23"/>
    <w:rsid w:val="00631BEE"/>
    <w:rsid w:val="00674AEA"/>
    <w:rsid w:val="006F4470"/>
    <w:rsid w:val="00905180"/>
    <w:rsid w:val="009948D7"/>
    <w:rsid w:val="00B3110D"/>
    <w:rsid w:val="00B93FBE"/>
    <w:rsid w:val="00BB0CC5"/>
    <w:rsid w:val="00BD7760"/>
    <w:rsid w:val="00CC1908"/>
    <w:rsid w:val="00D2796A"/>
    <w:rsid w:val="00DA0FA2"/>
    <w:rsid w:val="00DD31DC"/>
    <w:rsid w:val="00E20CAF"/>
    <w:rsid w:val="00FC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9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9490-C061-4E02-9D07-AF1743E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ánková</dc:creator>
  <cp:lastModifiedBy>schamberger@misch.cz</cp:lastModifiedBy>
  <cp:revision>2</cp:revision>
  <dcterms:created xsi:type="dcterms:W3CDTF">2021-08-27T07:15:00Z</dcterms:created>
  <dcterms:modified xsi:type="dcterms:W3CDTF">2021-08-27T07:15:00Z</dcterms:modified>
</cp:coreProperties>
</file>